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6419E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76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C2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B00A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00A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2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орная</w:t>
            </w:r>
            <w:proofErr w:type="gramEnd"/>
            <w:r w:rsidR="00C2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00A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722F88" w:rsidRPr="003A25FA" w:rsidRDefault="0076419E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B069F5" w:rsidRPr="00B57F52" w:rsidTr="0056295F">
        <w:tc>
          <w:tcPr>
            <w:tcW w:w="700" w:type="dxa"/>
          </w:tcPr>
          <w:p w:rsidR="00B069F5" w:rsidRPr="002F46CB" w:rsidRDefault="00B069F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B069F5" w:rsidRPr="002F46CB" w:rsidRDefault="00B069F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и систем отоп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</w:p>
          <w:p w:rsidR="00B069F5" w:rsidRPr="002F46CB" w:rsidRDefault="00B069F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9F5" w:rsidRPr="002F46CB" w:rsidRDefault="00B069F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B069F5" w:rsidRPr="002F46CB" w:rsidRDefault="00B069F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069F5" w:rsidRDefault="00B069F5">
            <w:r w:rsidRPr="0070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B069F5" w:rsidRPr="00B57F52" w:rsidRDefault="00B069F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69F5" w:rsidRDefault="00B069F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Pr="00B57F52" w:rsidRDefault="00B069F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B069F5" w:rsidRPr="00B57F52" w:rsidRDefault="00B069F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069F5" w:rsidRPr="002F46CB" w:rsidRDefault="00B069F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B069F5" w:rsidRPr="002F46CB" w:rsidRDefault="00B069F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069F5" w:rsidRDefault="00B069F5">
            <w:r w:rsidRPr="0070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A5578E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Pr="00B57F52" w:rsidRDefault="00B069F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B069F5" w:rsidRPr="00B57F52" w:rsidRDefault="00B069F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764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B069F5" w:rsidRPr="003A25FA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B069F5" w:rsidRPr="003A25FA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B069F5" w:rsidRDefault="00B069F5">
            <w:r w:rsidRPr="0070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B57F52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Pr="00B57F52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069F5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Pr="00B57F52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069F5" w:rsidRPr="003A25FA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B069F5" w:rsidRPr="003A25FA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069F5" w:rsidRDefault="00B069F5">
            <w:r w:rsidRPr="0070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069F5" w:rsidRPr="00B57F52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5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Pr="00B57F52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069F5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Pr="00B57F52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Default="00B069F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B069F5" w:rsidRPr="003A25FA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B069F5" w:rsidRPr="003A25FA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069F5" w:rsidRDefault="00B069F5">
            <w:r w:rsidRPr="0070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B57F52" w:rsidRDefault="00B069F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Pr="00B57F52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069F5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Pr="00B57F52" w:rsidRDefault="00B069F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Default="007641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A5578E" w:rsidRPr="00466ECD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069F5" w:rsidRDefault="00B069F5" w:rsidP="00B06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670E">
              <w:rPr>
                <w:rFonts w:ascii="Times New Roman" w:eastAsia="Times New Roman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B73D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A3670E" w:rsidRPr="00B57F52" w:rsidTr="00466ECD">
        <w:tc>
          <w:tcPr>
            <w:tcW w:w="15920" w:type="dxa"/>
            <w:gridSpan w:val="7"/>
            <w:shd w:val="clear" w:color="auto" w:fill="auto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B069F5" w:rsidRPr="00B57F52" w:rsidTr="00D45F48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B069F5" w:rsidRPr="00B57F52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B069F5" w:rsidRPr="00B57F52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B069F5" w:rsidRDefault="00B069F5">
            <w:r w:rsidRPr="00EC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069F5" w:rsidRPr="00B57F52" w:rsidTr="00D45F48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069F5" w:rsidRPr="003A25FA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B069F5" w:rsidRPr="003A25FA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B069F5" w:rsidRDefault="00B069F5">
            <w:r w:rsidRPr="00EC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069F5" w:rsidRPr="00975B21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B069F5" w:rsidRPr="00975B21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B069F5" w:rsidRDefault="00B069F5">
            <w:r w:rsidRPr="00A3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069F5" w:rsidRPr="00975B21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B069F5" w:rsidRPr="00975B21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069F5" w:rsidRDefault="00B069F5">
            <w:r w:rsidRPr="00A3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069F5" w:rsidRPr="00B57F52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069F5" w:rsidRDefault="00B069F5">
            <w:r w:rsidRPr="00A3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B069F5" w:rsidRPr="00B57F52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B069F5" w:rsidRPr="00975B21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069F5" w:rsidRDefault="00B069F5">
            <w:r w:rsidRPr="00A3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069F5" w:rsidRPr="005F36A4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B069F5" w:rsidRPr="00975B21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B069F5" w:rsidRDefault="00B069F5">
            <w:r w:rsidRPr="00A3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069F5" w:rsidRPr="00466ECD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B069F5" w:rsidRPr="00975B21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069F5" w:rsidRDefault="00B069F5">
            <w:r w:rsidRPr="00760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3670E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069F5" w:rsidRPr="004D05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069F5" w:rsidRDefault="00B069F5">
            <w:r w:rsidRPr="00760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069F5" w:rsidRDefault="00B069F5" w:rsidP="00A3670E"/>
        </w:tc>
        <w:tc>
          <w:tcPr>
            <w:tcW w:w="1843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F5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Pr="00A8090C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069F5" w:rsidRPr="00B57F52" w:rsidTr="00BB3014">
        <w:tc>
          <w:tcPr>
            <w:tcW w:w="700" w:type="dxa"/>
          </w:tcPr>
          <w:p w:rsidR="00B069F5" w:rsidRPr="00B57F52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B069F5" w:rsidRPr="00A8090C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B069F5" w:rsidRPr="00A8090C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069F5" w:rsidRDefault="00B069F5">
            <w:r w:rsidRPr="006D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9F5" w:rsidRPr="00B57F52" w:rsidTr="00BB3014">
        <w:tc>
          <w:tcPr>
            <w:tcW w:w="700" w:type="dxa"/>
          </w:tcPr>
          <w:p w:rsidR="00B069F5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069F5" w:rsidRPr="003B4924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069F5" w:rsidRDefault="00B069F5">
            <w:r w:rsidRPr="006D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069F5" w:rsidRPr="00B57F52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9F5" w:rsidRPr="003B4924" w:rsidTr="00BB3014">
        <w:tc>
          <w:tcPr>
            <w:tcW w:w="700" w:type="dxa"/>
          </w:tcPr>
          <w:p w:rsidR="00B069F5" w:rsidRPr="003B4924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B069F5" w:rsidRPr="003B4924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B069F5" w:rsidRDefault="00B069F5">
            <w:r w:rsidRPr="006D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9F5" w:rsidRPr="003B4924" w:rsidTr="00BB3014">
        <w:tc>
          <w:tcPr>
            <w:tcW w:w="700" w:type="dxa"/>
          </w:tcPr>
          <w:p w:rsidR="00B069F5" w:rsidRDefault="00B069F5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069F5" w:rsidRPr="003B4924" w:rsidRDefault="00B069F5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лениям собственников </w:t>
            </w:r>
          </w:p>
        </w:tc>
        <w:tc>
          <w:tcPr>
            <w:tcW w:w="4110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B069F5" w:rsidRDefault="00B069F5">
            <w:r w:rsidRPr="006D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069F5" w:rsidRPr="003B4924" w:rsidRDefault="00B069F5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70E" w:rsidRPr="003B4924" w:rsidTr="00BB3014">
        <w:tc>
          <w:tcPr>
            <w:tcW w:w="700" w:type="dxa"/>
          </w:tcPr>
          <w:p w:rsidR="00A3670E" w:rsidRDefault="00A3670E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A3670E" w:rsidRPr="003B4924" w:rsidRDefault="00A3670E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B069F5" w:rsidRDefault="00B069F5" w:rsidP="00B06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670E" w:rsidRPr="003B4924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DD" w:rsidRDefault="00944DDD" w:rsidP="00B57F52">
      <w:pPr>
        <w:spacing w:after="0" w:line="240" w:lineRule="auto"/>
      </w:pPr>
      <w:r>
        <w:separator/>
      </w:r>
    </w:p>
  </w:endnote>
  <w:endnote w:type="continuationSeparator" w:id="0">
    <w:p w:rsidR="00944DDD" w:rsidRDefault="00944DDD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DD" w:rsidRDefault="00944DDD" w:rsidP="00B57F52">
      <w:pPr>
        <w:spacing w:after="0" w:line="240" w:lineRule="auto"/>
      </w:pPr>
      <w:r>
        <w:separator/>
      </w:r>
    </w:p>
  </w:footnote>
  <w:footnote w:type="continuationSeparator" w:id="0">
    <w:p w:rsidR="00944DDD" w:rsidRDefault="00944DDD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2D5"/>
    <w:rsid w:val="00093B03"/>
    <w:rsid w:val="000E4C42"/>
    <w:rsid w:val="001218E8"/>
    <w:rsid w:val="001619E5"/>
    <w:rsid w:val="001E16D6"/>
    <w:rsid w:val="001F37BC"/>
    <w:rsid w:val="002F46CB"/>
    <w:rsid w:val="00306740"/>
    <w:rsid w:val="00313AFA"/>
    <w:rsid w:val="0037650F"/>
    <w:rsid w:val="003A25FA"/>
    <w:rsid w:val="003B4924"/>
    <w:rsid w:val="003D4550"/>
    <w:rsid w:val="004007E8"/>
    <w:rsid w:val="00466ECD"/>
    <w:rsid w:val="004D05F5"/>
    <w:rsid w:val="004D0AB8"/>
    <w:rsid w:val="004E4D06"/>
    <w:rsid w:val="004E5083"/>
    <w:rsid w:val="005251B4"/>
    <w:rsid w:val="00562D81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1956"/>
    <w:rsid w:val="00704B10"/>
    <w:rsid w:val="00722F88"/>
    <w:rsid w:val="00723DE1"/>
    <w:rsid w:val="0076419E"/>
    <w:rsid w:val="007E2168"/>
    <w:rsid w:val="007E2D7B"/>
    <w:rsid w:val="007E744B"/>
    <w:rsid w:val="007F367B"/>
    <w:rsid w:val="00867E04"/>
    <w:rsid w:val="0087430F"/>
    <w:rsid w:val="008772CC"/>
    <w:rsid w:val="008B73D2"/>
    <w:rsid w:val="008D4327"/>
    <w:rsid w:val="008E082F"/>
    <w:rsid w:val="008E47A1"/>
    <w:rsid w:val="008F6762"/>
    <w:rsid w:val="00916C5F"/>
    <w:rsid w:val="0093565B"/>
    <w:rsid w:val="00937780"/>
    <w:rsid w:val="00944DDD"/>
    <w:rsid w:val="00957F0A"/>
    <w:rsid w:val="00970C46"/>
    <w:rsid w:val="00975B21"/>
    <w:rsid w:val="00982F66"/>
    <w:rsid w:val="009E0680"/>
    <w:rsid w:val="00A067E4"/>
    <w:rsid w:val="00A11550"/>
    <w:rsid w:val="00A20067"/>
    <w:rsid w:val="00A24FF1"/>
    <w:rsid w:val="00A3670E"/>
    <w:rsid w:val="00A5578E"/>
    <w:rsid w:val="00A8090C"/>
    <w:rsid w:val="00A81B65"/>
    <w:rsid w:val="00A968DD"/>
    <w:rsid w:val="00AA2B65"/>
    <w:rsid w:val="00AF5F82"/>
    <w:rsid w:val="00B00AD5"/>
    <w:rsid w:val="00B026C4"/>
    <w:rsid w:val="00B046B4"/>
    <w:rsid w:val="00B069F5"/>
    <w:rsid w:val="00B13940"/>
    <w:rsid w:val="00B57F52"/>
    <w:rsid w:val="00BA3043"/>
    <w:rsid w:val="00BB3014"/>
    <w:rsid w:val="00BE3349"/>
    <w:rsid w:val="00C27B3B"/>
    <w:rsid w:val="00C861B8"/>
    <w:rsid w:val="00D248D0"/>
    <w:rsid w:val="00D54BE8"/>
    <w:rsid w:val="00D80421"/>
    <w:rsid w:val="00D95E1A"/>
    <w:rsid w:val="00DB2152"/>
    <w:rsid w:val="00DC2223"/>
    <w:rsid w:val="00E14468"/>
    <w:rsid w:val="00E42D9D"/>
    <w:rsid w:val="00E4647E"/>
    <w:rsid w:val="00F0480A"/>
    <w:rsid w:val="00F077CD"/>
    <w:rsid w:val="00F22BE5"/>
    <w:rsid w:val="00F33E96"/>
    <w:rsid w:val="00F757DB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FCC3-5DD7-4ABA-BD32-C211F004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2-26T05:50:00Z</cp:lastPrinted>
  <dcterms:created xsi:type="dcterms:W3CDTF">2018-03-17T05:32:00Z</dcterms:created>
  <dcterms:modified xsi:type="dcterms:W3CDTF">2018-04-19T10:07:00Z</dcterms:modified>
</cp:coreProperties>
</file>